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083A26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 w:rsidRPr="00083A2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7C3712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для граждан </w:t>
                  </w:r>
                  <w:r w:rsid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бесплатной юридической помощи</w:t>
                  </w:r>
                </w:p>
                <w:p w:rsidR="00BF73D7" w:rsidRPr="00B93217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083A26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83A2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60" type="#_x0000_t67" style="position:absolute;left:0;text-align:left;margin-left:169.8pt;margin-top:341.35pt;width:25.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083A2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для оказания бесплатной юридической помощи по существу поставленного в обращении вопроса</w:t>
                        </w:r>
                      </w:p>
                    </w:txbxContent>
                  </v:textbox>
                </v:shape>
              </w:pict>
            </w:r>
            <w:r w:rsidRPr="00083A2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083A2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9" type="#_x0000_t67" style="position:absolute;left:0;text-align:left;margin-left:165.3pt;margin-top:220.75pt;width:34.5pt;height:3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083A2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 личность</w:t>
                        </w:r>
                      </w:p>
                    </w:txbxContent>
                  </v:textbox>
                </v:shape>
              </w:pict>
            </w:r>
            <w:r w:rsidRPr="00083A2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8" type="#_x0000_t67" style="position:absolute;left:0;text-align:left;margin-left:165.3pt;margin-top:124.6pt;width:34.5pt;height:28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083A2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083A2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7" type="#_x0000_t13" style="position:absolute;left:0;text-align:left;margin-left:332.7pt;margin-top:340.65pt;width:82.5pt;height:43.5pt;rotation:2044405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083A2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6" type="#_x0000_t13" style="position:absolute;left:0;text-align:left;margin-left:337.75pt;margin-top:92.1pt;width:76.5pt;height:45.75pt;rotation:-3039465fd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083A2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5" type="#_x0000_t13" style="position:absolute;left:0;text-align:left;margin-left:328.95pt;margin-top:219.25pt;width:90pt;height:52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083A26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83A2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083A2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083A2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083A2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полнительные органы государственной властиСвердловской областии подведомственныеим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083A2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ые органы исполнительной власти и подведомственныеим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к с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083A26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4" type="#_x0000_t67" style="position:absolute;left:0;text-align:left;margin-left:363.3pt;margin-top:7.7pt;width:31.5pt;height:50.4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3" type="#_x0000_t67" style="position:absolute;left:0;text-align:left;margin-left:500.55pt;margin-top:1.9pt;width:35.25pt;height:54.75pt;rotation:-3463429fd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2" type="#_x0000_t67" style="position:absolute;left:0;text-align:left;margin-left:212.5pt;margin-top:1.9pt;width:35.25pt;height:54.75pt;rotation:3462349fd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083A26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r>
                    <w:t>м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083A26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Федеральным законом от 21 ноября 2011 года 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bookmarkStart w:id="0" w:name="_GoBack"/>
      <w:bookmarkEnd w:id="0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083A26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1" type="#_x0000_t13" style="position:absolute;left:0;text-align:left;margin-left:294.75pt;margin-top:5.2pt;width:68.25pt;height:21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027D4E" w:rsidRPr="00DD3F54" w:rsidRDefault="00083A2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6" o:spid="_x0000_s1050" type="#_x0000_t13" style="position:absolute;left:0;text-align:left;margin-left:291pt;margin-top:4.45pt;width:68.25pt;height:21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</w:pic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. Коллективный, д. 4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083A26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9" type="#_x0000_t13" style="position:absolute;left:0;text-align:left;margin-left:294.75pt;margin-top:14.9pt;width:68.25pt;height:21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083A26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8" type="#_x0000_t13" style="position:absolute;left:0;text-align:left;margin-left:291pt;margin-top:.3pt;width:68.25pt;height:21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</w:pic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Строителей, д. 27, </w:t>
            </w:r>
            <w:proofErr w:type="spellStart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083A26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7" type="#_x0000_t13" style="position:absolute;left:0;text-align:left;margin-left:291pt;margin-top:10.45pt;width:68.25pt;height:21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083A26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6" type="#_x0000_t13" style="position:absolute;left:0;text-align:left;margin-left:291pt;margin-top:12.3pt;width:68.25pt;height:21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1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083A2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2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5" type="#_x0000_t55" style="position:absolute;left:0;text-align:left;margin-left:38.55pt;margin-top:4.65pt;width:36.75pt;height:12.7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01, тел. 8 (343) 365-39-66, понедельник, пятница  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083A2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2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1" o:spid="_x0000_s1044" type="#_x0000_t55" style="position:absolute;left:0;text-align:left;margin-left:77.55pt;margin-top:.55pt;width:36.75pt;height:12.7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083A2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2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083A2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2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54-303а, тел.: 245-93-98, 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083A2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2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41" type="#_x0000_t55" style="position:absolute;left:0;text-align:left;margin-left:131.55pt;margin-top:1.3pt;width:36.75pt;height:12.7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u-clinic@mail.ru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е право, уголовное право, право социального обеспечения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083A2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2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083A2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2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Толмачева, д. 7, тел.: 385-69-36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жилищное право, семейное право, трудовое право, право социального обеспечения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C1"/>
    <w:rsid w:val="00012872"/>
    <w:rsid w:val="00015AFE"/>
    <w:rsid w:val="00027D4E"/>
    <w:rsid w:val="00050CF4"/>
    <w:rsid w:val="00072458"/>
    <w:rsid w:val="00083A26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64B8F"/>
    <w:rsid w:val="006723E7"/>
    <w:rsid w:val="00691418"/>
    <w:rsid w:val="006A5FC1"/>
    <w:rsid w:val="006E2DC6"/>
    <w:rsid w:val="006E2EC0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903282"/>
    <w:rsid w:val="00905FF4"/>
    <w:rsid w:val="00926281"/>
    <w:rsid w:val="009740FC"/>
    <w:rsid w:val="009A7F96"/>
    <w:rsid w:val="009C132A"/>
    <w:rsid w:val="009D4C51"/>
    <w:rsid w:val="009F59A9"/>
    <w:rsid w:val="00A10078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hyperlink" Target="mailto:Egorov200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F539-E10D-434A-8D0A-C23A55F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Надя</cp:lastModifiedBy>
  <cp:revision>2</cp:revision>
  <cp:lastPrinted>2018-12-29T06:37:00Z</cp:lastPrinted>
  <dcterms:created xsi:type="dcterms:W3CDTF">2019-07-24T03:21:00Z</dcterms:created>
  <dcterms:modified xsi:type="dcterms:W3CDTF">2019-07-24T03:21:00Z</dcterms:modified>
</cp:coreProperties>
</file>